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7179C1" w:rsidRDefault="007179C1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AF69DB" w:rsidRPr="00AF69DB" w:rsidTr="00AF69DB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8.2018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3,02%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67,29%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29,68%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463.390,20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AF69DB" w:rsidRPr="00AF69DB" w:rsidTr="00AF69DB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DB" w:rsidRPr="00AF69DB" w:rsidRDefault="00AF69DB" w:rsidP="00AF69D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AF69DB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89.207,76 €</w:t>
            </w:r>
          </w:p>
        </w:tc>
      </w:tr>
    </w:tbl>
    <w:p w:rsidR="00AF69DB" w:rsidRDefault="00AF69DB" w:rsidP="0083098E">
      <w:pPr>
        <w:spacing w:after="0"/>
        <w:jc w:val="center"/>
        <w:rPr>
          <w:rFonts w:ascii="Tahoma" w:hAnsi="Tahoma" w:cs="Tahoma"/>
          <w:b/>
        </w:rPr>
      </w:pPr>
    </w:p>
    <w:p w:rsidR="00AF69DB" w:rsidRDefault="00AF69DB" w:rsidP="0083098E">
      <w:pPr>
        <w:spacing w:after="0"/>
        <w:jc w:val="center"/>
        <w:rPr>
          <w:rFonts w:ascii="Tahoma" w:hAnsi="Tahoma" w:cs="Tahoma"/>
          <w:b/>
        </w:rPr>
      </w:pP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6C2D-C2D5-43DE-8137-51D8ECC9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09-09T09:32:00Z</dcterms:created>
  <dcterms:modified xsi:type="dcterms:W3CDTF">2018-09-09T09:32:00Z</dcterms:modified>
</cp:coreProperties>
</file>